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2245"/>
        <w:gridCol w:w="7745"/>
        <w:gridCol w:w="180"/>
      </w:tblGrid>
      <w:tr w:rsidR="00E51090" w14:paraId="754E8905" w14:textId="77777777" w:rsidTr="005929D5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69F6BAC8" w14:textId="24A851E2" w:rsidR="00E51090" w:rsidRPr="002159E2" w:rsidRDefault="00E51090" w:rsidP="00E51090">
            <w:pPr>
              <w:rPr>
                <w:b/>
                <w:bCs/>
              </w:rPr>
            </w:pPr>
            <w:r w:rsidRPr="002159E2">
              <w:rPr>
                <w:b/>
                <w:bCs/>
              </w:rPr>
              <w:t>Andragogical</w:t>
            </w:r>
          </w:p>
        </w:tc>
        <w:tc>
          <w:tcPr>
            <w:tcW w:w="7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09C56" w14:textId="77777777" w:rsidR="00E51090" w:rsidRPr="002159E2" w:rsidRDefault="00E51090" w:rsidP="00E51090">
            <w:pPr>
              <w:rPr>
                <w:i/>
                <w:iCs/>
              </w:rPr>
            </w:pPr>
            <w:r w:rsidRPr="002159E2">
              <w:rPr>
                <w:i/>
                <w:iCs/>
              </w:rPr>
              <w:t>Does the activity take into consideration an adult’s…</w:t>
            </w:r>
          </w:p>
          <w:p w14:paraId="712B045F" w14:textId="77777777" w:rsidR="00E51090" w:rsidRDefault="00E51090" w:rsidP="00E51090">
            <w:pPr>
              <w:pStyle w:val="ListParagraph"/>
              <w:numPr>
                <w:ilvl w:val="0"/>
                <w:numId w:val="23"/>
              </w:numPr>
            </w:pPr>
            <w:r>
              <w:t>Need for understanding the “why” before the “how?”</w:t>
            </w:r>
          </w:p>
          <w:p w14:paraId="234C9B05" w14:textId="77777777" w:rsidR="00E51090" w:rsidRDefault="00E51090" w:rsidP="00E51090">
            <w:pPr>
              <w:pStyle w:val="ListParagraph"/>
              <w:numPr>
                <w:ilvl w:val="0"/>
                <w:numId w:val="23"/>
              </w:numPr>
            </w:pPr>
            <w:r>
              <w:t>Life and/or career experience – what the learner brings into the room with them?</w:t>
            </w:r>
          </w:p>
          <w:p w14:paraId="6EFB8E24" w14:textId="0C894B63" w:rsidR="00E51090" w:rsidRDefault="00E51090" w:rsidP="00E51090">
            <w:pPr>
              <w:pStyle w:val="ListParagraph"/>
              <w:numPr>
                <w:ilvl w:val="0"/>
                <w:numId w:val="23"/>
              </w:numPr>
            </w:pPr>
            <w:r>
              <w:t>Self-concept as an independent learner – self-awareness</w:t>
            </w:r>
            <w:r w:rsidR="005415D1">
              <w:t xml:space="preserve">, </w:t>
            </w:r>
            <w:r>
              <w:t>autonomy</w:t>
            </w:r>
            <w:r w:rsidR="005415D1">
              <w:t>, and intrinsic motivation</w:t>
            </w:r>
            <w:r>
              <w:t>?</w:t>
            </w:r>
          </w:p>
          <w:p w14:paraId="0D6B9556" w14:textId="5AEB3CD3" w:rsidR="00E51090" w:rsidRDefault="00E51090" w:rsidP="00E863C0">
            <w:pPr>
              <w:pStyle w:val="ListParagraph"/>
              <w:numPr>
                <w:ilvl w:val="0"/>
                <w:numId w:val="23"/>
              </w:numPr>
            </w:pPr>
            <w:r>
              <w:t>Problem orientation – actual skills that can help them in their current careers and/or personal lives?</w:t>
            </w:r>
            <w:r w:rsidR="00FA1C37">
              <w:br/>
            </w:r>
          </w:p>
          <w:p w14:paraId="6DF5179E" w14:textId="6DBF16C2" w:rsidR="00FA1C37" w:rsidRDefault="00FA1C37" w:rsidP="00E51090">
            <w:pPr>
              <w:pStyle w:val="ListParagraph"/>
              <w:numPr>
                <w:ilvl w:val="0"/>
                <w:numId w:val="23"/>
              </w:numPr>
            </w:pPr>
            <w:r>
              <w:br/>
            </w:r>
          </w:p>
          <w:p w14:paraId="65C12FDF" w14:textId="6881E246" w:rsidR="00FA1C37" w:rsidRDefault="00FA1C37" w:rsidP="00C84971">
            <w:pPr>
              <w:pStyle w:val="ListParagraph"/>
              <w:numPr>
                <w:ilvl w:val="0"/>
                <w:numId w:val="23"/>
              </w:numPr>
            </w:pPr>
          </w:p>
          <w:p w14:paraId="39686745" w14:textId="33552D8C" w:rsidR="00FA1C37" w:rsidRDefault="00FA1C37" w:rsidP="00FA1C37">
            <w:pPr>
              <w:pStyle w:val="ListParagraph"/>
            </w:pPr>
          </w:p>
        </w:tc>
      </w:tr>
      <w:tr w:rsidR="00E51090" w14:paraId="2BA253C7" w14:textId="77777777" w:rsidTr="005929D5">
        <w:trPr>
          <w:gridAfter w:val="1"/>
          <w:wAfter w:w="180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60EB858B" w14:textId="7AEA506B" w:rsidR="00E51090" w:rsidRPr="002159E2" w:rsidRDefault="00E51090" w:rsidP="00E51090">
            <w:pPr>
              <w:rPr>
                <w:b/>
                <w:bCs/>
              </w:rPr>
            </w:pPr>
            <w:r w:rsidRPr="002159E2">
              <w:rPr>
                <w:b/>
                <w:bCs/>
              </w:rPr>
              <w:t>Developmental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51A78A1F" w14:textId="77777777" w:rsidR="00E51090" w:rsidRPr="002159E2" w:rsidRDefault="00E51090" w:rsidP="00E51090">
            <w:pPr>
              <w:rPr>
                <w:i/>
                <w:iCs/>
              </w:rPr>
            </w:pPr>
            <w:r w:rsidRPr="002159E2">
              <w:rPr>
                <w:i/>
                <w:iCs/>
              </w:rPr>
              <w:t>Does the activity or learning module…</w:t>
            </w:r>
          </w:p>
          <w:p w14:paraId="17C3CB24" w14:textId="77777777" w:rsidR="00E51090" w:rsidRDefault="00E51090" w:rsidP="00E51090">
            <w:pPr>
              <w:pStyle w:val="ListParagraph"/>
              <w:numPr>
                <w:ilvl w:val="0"/>
                <w:numId w:val="24"/>
              </w:numPr>
            </w:pPr>
            <w:r>
              <w:t>Provide a scaffolded approach?</w:t>
            </w:r>
          </w:p>
          <w:p w14:paraId="14C3B6E0" w14:textId="77777777" w:rsidR="00E51090" w:rsidRDefault="00E51090" w:rsidP="00E51090">
            <w:pPr>
              <w:pStyle w:val="ListParagraph"/>
              <w:numPr>
                <w:ilvl w:val="0"/>
                <w:numId w:val="24"/>
              </w:numPr>
            </w:pPr>
            <w:r>
              <w:t>Provide challenge and support?</w:t>
            </w:r>
          </w:p>
          <w:p w14:paraId="5C5C4A48" w14:textId="1DFD751D" w:rsidR="00E51090" w:rsidRDefault="00E51090" w:rsidP="0095105F">
            <w:pPr>
              <w:pStyle w:val="ListParagraph"/>
              <w:numPr>
                <w:ilvl w:val="0"/>
                <w:numId w:val="24"/>
              </w:numPr>
            </w:pPr>
            <w:r>
              <w:t>Nudge the learner toward the next orientation on the Intercultural Development Continuum</w:t>
            </w:r>
            <w:r w:rsidR="0095105F">
              <w:t xml:space="preserve"> </w:t>
            </w:r>
            <w:r w:rsidR="0095105F" w:rsidRPr="0095105F">
              <w:t xml:space="preserve">with </w:t>
            </w:r>
            <w:proofErr w:type="gramStart"/>
            <w:r w:rsidR="0095105F" w:rsidRPr="0095105F">
              <w:t>particular consideration</w:t>
            </w:r>
            <w:proofErr w:type="gramEnd"/>
            <w:r w:rsidR="0095105F" w:rsidRPr="0095105F">
              <w:t xml:space="preserve"> of polarization?</w:t>
            </w:r>
            <w:r w:rsidR="00FA1C37">
              <w:br/>
            </w:r>
          </w:p>
          <w:p w14:paraId="4CFEAEF0" w14:textId="56D8FFAB" w:rsidR="00FA1C37" w:rsidRDefault="00FA1C37" w:rsidP="00E51090">
            <w:pPr>
              <w:pStyle w:val="ListParagraph"/>
              <w:numPr>
                <w:ilvl w:val="0"/>
                <w:numId w:val="24"/>
              </w:numPr>
            </w:pPr>
            <w:r>
              <w:br/>
            </w:r>
          </w:p>
          <w:p w14:paraId="095C68F4" w14:textId="4A4C3075" w:rsidR="00FA1C37" w:rsidRDefault="00FA1C37" w:rsidP="00C84971">
            <w:pPr>
              <w:pStyle w:val="ListParagraph"/>
              <w:numPr>
                <w:ilvl w:val="0"/>
                <w:numId w:val="24"/>
              </w:numPr>
            </w:pPr>
          </w:p>
          <w:p w14:paraId="466F01BC" w14:textId="5FE90472" w:rsidR="00FA1C37" w:rsidRDefault="00FA1C37" w:rsidP="00FA1C37">
            <w:pPr>
              <w:pStyle w:val="ListParagraph"/>
            </w:pPr>
          </w:p>
        </w:tc>
      </w:tr>
      <w:tr w:rsidR="00E51090" w14:paraId="438949B7" w14:textId="77777777" w:rsidTr="005929D5">
        <w:trPr>
          <w:gridAfter w:val="1"/>
          <w:wAfter w:w="180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D74C1E7" w14:textId="08490E1C" w:rsidR="00E51090" w:rsidRPr="002159E2" w:rsidRDefault="00E51090" w:rsidP="00E51090">
            <w:pPr>
              <w:rPr>
                <w:b/>
                <w:bCs/>
              </w:rPr>
            </w:pPr>
            <w:r w:rsidRPr="002159E2">
              <w:rPr>
                <w:b/>
                <w:bCs/>
              </w:rPr>
              <w:t>Experiential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786D8332" w14:textId="77777777" w:rsidR="00E51090" w:rsidRPr="0073690E" w:rsidRDefault="00E51090" w:rsidP="00E51090">
            <w:pPr>
              <w:rPr>
                <w:i/>
                <w:iCs/>
              </w:rPr>
            </w:pPr>
            <w:r w:rsidRPr="0073690E">
              <w:rPr>
                <w:i/>
                <w:iCs/>
              </w:rPr>
              <w:t>Does the activity or learning module…</w:t>
            </w:r>
          </w:p>
          <w:p w14:paraId="1C4F0004" w14:textId="29C05C1C" w:rsidR="00E51090" w:rsidRDefault="00E51090" w:rsidP="00E51090">
            <w:pPr>
              <w:pStyle w:val="ListParagraph"/>
              <w:numPr>
                <w:ilvl w:val="0"/>
                <w:numId w:val="24"/>
              </w:numPr>
            </w:pPr>
            <w:r>
              <w:t>Give learners the opportunity to take initiative, make decisions,</w:t>
            </w:r>
            <w:r w:rsidR="00C001B8">
              <w:t xml:space="preserve"> make mistakes,</w:t>
            </w:r>
            <w:r>
              <w:t xml:space="preserve"> and be accountable for the results?</w:t>
            </w:r>
          </w:p>
          <w:p w14:paraId="1DC04DD5" w14:textId="77777777" w:rsidR="00E51090" w:rsidRDefault="00E51090" w:rsidP="00E51090">
            <w:pPr>
              <w:pStyle w:val="ListParagraph"/>
              <w:numPr>
                <w:ilvl w:val="0"/>
                <w:numId w:val="24"/>
              </w:numPr>
            </w:pPr>
            <w:r>
              <w:t>Provide opportunities for engaging intellectually, creatively, emotionally, socially, and/or physically?</w:t>
            </w:r>
          </w:p>
          <w:p w14:paraId="05007D8B" w14:textId="60637267" w:rsidR="00E51090" w:rsidRDefault="00E51090" w:rsidP="00E51090">
            <w:pPr>
              <w:pStyle w:val="ListParagraph"/>
              <w:numPr>
                <w:ilvl w:val="0"/>
                <w:numId w:val="24"/>
              </w:numPr>
            </w:pPr>
            <w:r>
              <w:t>Encourage reflection, critical analysis, and synthesis?</w:t>
            </w:r>
            <w:r w:rsidR="00FA1C37">
              <w:br/>
            </w:r>
          </w:p>
          <w:p w14:paraId="012D2A86" w14:textId="3961F5FE" w:rsidR="00FA1C37" w:rsidRDefault="00FA1C37" w:rsidP="00E51090">
            <w:pPr>
              <w:pStyle w:val="ListParagraph"/>
              <w:numPr>
                <w:ilvl w:val="0"/>
                <w:numId w:val="24"/>
              </w:numPr>
            </w:pPr>
            <w:r>
              <w:br/>
            </w:r>
          </w:p>
          <w:p w14:paraId="533F6EC4" w14:textId="5537BD6D" w:rsidR="00FA1C37" w:rsidRDefault="00FA1C37" w:rsidP="00C84971">
            <w:pPr>
              <w:pStyle w:val="ListParagraph"/>
              <w:numPr>
                <w:ilvl w:val="0"/>
                <w:numId w:val="24"/>
              </w:numPr>
            </w:pPr>
            <w:r>
              <w:br/>
            </w:r>
          </w:p>
        </w:tc>
      </w:tr>
      <w:tr w:rsidR="00E51090" w14:paraId="34CC4700" w14:textId="77777777" w:rsidTr="005929D5">
        <w:trPr>
          <w:gridAfter w:val="1"/>
          <w:wAfter w:w="180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4DDDCA2" w14:textId="03C74983" w:rsidR="00E51090" w:rsidRPr="002159E2" w:rsidRDefault="00E51090" w:rsidP="00E51090">
            <w:pPr>
              <w:rPr>
                <w:b/>
                <w:bCs/>
              </w:rPr>
            </w:pPr>
            <w:r w:rsidRPr="002159E2">
              <w:rPr>
                <w:b/>
                <w:bCs/>
              </w:rPr>
              <w:t>Transformational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44763CA4" w14:textId="77777777" w:rsidR="002159E2" w:rsidRPr="0073690E" w:rsidRDefault="002159E2" w:rsidP="002159E2">
            <w:pPr>
              <w:rPr>
                <w:i/>
                <w:iCs/>
              </w:rPr>
            </w:pPr>
            <w:r w:rsidRPr="0073690E">
              <w:rPr>
                <w:i/>
                <w:iCs/>
              </w:rPr>
              <w:t>Does the activity or learning module…</w:t>
            </w:r>
          </w:p>
          <w:p w14:paraId="2C5CC705" w14:textId="0F7B971D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t>Provide opportunities</w:t>
            </w:r>
            <w:r w:rsidR="000C2E82">
              <w:t xml:space="preserve"> for learners to identify their assumptions and</w:t>
            </w:r>
            <w:r>
              <w:t xml:space="preserve"> destabilize current perspectives?</w:t>
            </w:r>
          </w:p>
          <w:p w14:paraId="29BEA692" w14:textId="07859C41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t>Create opportunities for critical discussion and discourse?</w:t>
            </w:r>
          </w:p>
          <w:p w14:paraId="2BC81094" w14:textId="7CA44621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t>Provide opportunities for learners to reflect on their own learning?</w:t>
            </w:r>
          </w:p>
          <w:p w14:paraId="45236716" w14:textId="299AB12A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t>Encourage learners to articulate new perspectives?</w:t>
            </w:r>
          </w:p>
          <w:p w14:paraId="6AB34E97" w14:textId="189CF3E2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Have as a goal to not just change learners’ cognition but also their behavior?</w:t>
            </w:r>
          </w:p>
          <w:p w14:paraId="3A78FB9C" w14:textId="4AE85C53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t>Build self-efficacy?</w:t>
            </w:r>
            <w:r>
              <w:br/>
            </w:r>
          </w:p>
          <w:p w14:paraId="4E5972BA" w14:textId="4F2AA74E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br/>
            </w:r>
          </w:p>
          <w:p w14:paraId="4E65DC96" w14:textId="4A0B1539" w:rsidR="00E51090" w:rsidRDefault="002159E2" w:rsidP="00C84971">
            <w:pPr>
              <w:pStyle w:val="ListParagraph"/>
              <w:numPr>
                <w:ilvl w:val="0"/>
                <w:numId w:val="24"/>
              </w:numPr>
            </w:pPr>
            <w:r>
              <w:br/>
            </w:r>
          </w:p>
        </w:tc>
      </w:tr>
      <w:tr w:rsidR="00E51090" w14:paraId="1803C74F" w14:textId="77777777" w:rsidTr="005929D5">
        <w:trPr>
          <w:gridAfter w:val="1"/>
          <w:wAfter w:w="180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BCCA30B" w14:textId="4FED4CF9" w:rsidR="00E51090" w:rsidRPr="002159E2" w:rsidRDefault="00E51090" w:rsidP="00E51090">
            <w:pPr>
              <w:rPr>
                <w:b/>
                <w:bCs/>
              </w:rPr>
            </w:pPr>
            <w:r w:rsidRPr="002159E2">
              <w:rPr>
                <w:b/>
                <w:bCs/>
              </w:rPr>
              <w:lastRenderedPageBreak/>
              <w:t>Constructivist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058B85B2" w14:textId="77777777" w:rsidR="002159E2" w:rsidRPr="0073690E" w:rsidRDefault="002159E2" w:rsidP="002159E2">
            <w:pPr>
              <w:rPr>
                <w:i/>
                <w:iCs/>
              </w:rPr>
            </w:pPr>
            <w:r w:rsidRPr="0073690E">
              <w:rPr>
                <w:i/>
                <w:iCs/>
              </w:rPr>
              <w:t>Does the activity or learning module…</w:t>
            </w:r>
          </w:p>
          <w:p w14:paraId="6C03E745" w14:textId="77777777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t>Give learners the opportunity to actively engage rather than passively receive information?</w:t>
            </w:r>
          </w:p>
          <w:p w14:paraId="447673A1" w14:textId="77777777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t>Provide an environment in which learners can work together to build knowledge, skills, attitudes?</w:t>
            </w:r>
          </w:p>
          <w:p w14:paraId="517DA008" w14:textId="071D15CF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t>Valorize the learners’ questions and interests?</w:t>
            </w:r>
            <w:r>
              <w:br/>
            </w:r>
          </w:p>
          <w:p w14:paraId="5B712181" w14:textId="514A852B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br/>
            </w:r>
          </w:p>
          <w:p w14:paraId="1497A0E2" w14:textId="02AA867F" w:rsidR="00E51090" w:rsidRDefault="002159E2" w:rsidP="00C84971">
            <w:pPr>
              <w:pStyle w:val="ListParagraph"/>
              <w:numPr>
                <w:ilvl w:val="0"/>
                <w:numId w:val="24"/>
              </w:numPr>
            </w:pPr>
            <w:r>
              <w:br/>
            </w:r>
          </w:p>
        </w:tc>
      </w:tr>
      <w:tr w:rsidR="00E51090" w14:paraId="3A6A2E4B" w14:textId="77777777" w:rsidTr="005929D5">
        <w:trPr>
          <w:gridAfter w:val="1"/>
          <w:wAfter w:w="180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6401E6EE" w14:textId="3FEBEAA7" w:rsidR="00E51090" w:rsidRPr="002159E2" w:rsidRDefault="00E51090" w:rsidP="00E51090">
            <w:pPr>
              <w:rPr>
                <w:b/>
                <w:bCs/>
              </w:rPr>
            </w:pPr>
            <w:r w:rsidRPr="002159E2">
              <w:rPr>
                <w:b/>
                <w:bCs/>
              </w:rPr>
              <w:t>Critically inclusive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71874207" w14:textId="77777777" w:rsidR="00E47DEF" w:rsidRPr="0073690E" w:rsidRDefault="002159E2" w:rsidP="00E47DEF">
            <w:pPr>
              <w:rPr>
                <w:i/>
                <w:iCs/>
              </w:rPr>
            </w:pPr>
            <w:r w:rsidRPr="0073690E">
              <w:rPr>
                <w:i/>
                <w:iCs/>
              </w:rPr>
              <w:t>Has the activity developer</w:t>
            </w:r>
            <w:r w:rsidR="00E47DEF" w:rsidRPr="0073690E">
              <w:rPr>
                <w:i/>
                <w:iCs/>
              </w:rPr>
              <w:t>…</w:t>
            </w:r>
          </w:p>
          <w:p w14:paraId="526C2285" w14:textId="1DF7B49A" w:rsidR="002159E2" w:rsidRDefault="00E47DEF" w:rsidP="00E47DEF">
            <w:pPr>
              <w:pStyle w:val="ListParagraph"/>
              <w:numPr>
                <w:ilvl w:val="0"/>
                <w:numId w:val="25"/>
              </w:numPr>
            </w:pPr>
            <w:proofErr w:type="gramStart"/>
            <w:r>
              <w:t>T</w:t>
            </w:r>
            <w:r w:rsidR="002159E2">
              <w:t>aken into account</w:t>
            </w:r>
            <w:proofErr w:type="gramEnd"/>
            <w:r w:rsidR="002159E2">
              <w:t xml:space="preserve"> the various lenses through which their activity might be viewed by learners due to their social positioning, beliefs, values, experiences, and personal attributes?</w:t>
            </w:r>
          </w:p>
          <w:p w14:paraId="3648B62F" w14:textId="77777777" w:rsidR="00732F9E" w:rsidRDefault="00E47DEF" w:rsidP="002159E2">
            <w:pPr>
              <w:pStyle w:val="ListParagraph"/>
              <w:numPr>
                <w:ilvl w:val="0"/>
                <w:numId w:val="24"/>
              </w:numPr>
            </w:pPr>
            <w:r>
              <w:t>Prepared</w:t>
            </w:r>
            <w:r w:rsidR="002159E2">
              <w:t xml:space="preserve"> the activity in a way that any learner lens may surface and be processed, e.g., by providing extra guidance for facilitators, using open-ended questions in debriefs, etc.?</w:t>
            </w:r>
          </w:p>
          <w:p w14:paraId="3EDFBC5E" w14:textId="725C0F3E" w:rsidR="002159E2" w:rsidRDefault="00732F9E" w:rsidP="002159E2">
            <w:pPr>
              <w:pStyle w:val="ListParagraph"/>
              <w:numPr>
                <w:ilvl w:val="0"/>
                <w:numId w:val="24"/>
              </w:numPr>
            </w:pPr>
            <w:r>
              <w:t>Considered whether some learners will need to do more emotion labor and provided guidance for facilitators around this issue?</w:t>
            </w:r>
            <w:r w:rsidR="002159E2">
              <w:br/>
            </w:r>
          </w:p>
          <w:p w14:paraId="284A2895" w14:textId="5AC5A002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br/>
            </w:r>
          </w:p>
          <w:p w14:paraId="4003AC14" w14:textId="6A986608" w:rsidR="002159E2" w:rsidRDefault="002159E2" w:rsidP="002159E2">
            <w:pPr>
              <w:pStyle w:val="ListParagraph"/>
              <w:numPr>
                <w:ilvl w:val="0"/>
                <w:numId w:val="24"/>
              </w:numPr>
            </w:pPr>
            <w:r>
              <w:br/>
            </w:r>
          </w:p>
          <w:p w14:paraId="3805325F" w14:textId="77777777" w:rsidR="00E51090" w:rsidRDefault="00E51090" w:rsidP="00C84971">
            <w:pPr>
              <w:ind w:left="360"/>
            </w:pPr>
          </w:p>
        </w:tc>
      </w:tr>
    </w:tbl>
    <w:p w14:paraId="5A041BDC" w14:textId="2578426C" w:rsidR="00DB1482" w:rsidRPr="00E51090" w:rsidRDefault="00DB1482" w:rsidP="00E51090"/>
    <w:sectPr w:rsidR="00DB1482" w:rsidRPr="00E51090" w:rsidSect="009240E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4710" w14:textId="77777777" w:rsidR="00D0686D" w:rsidRDefault="00D0686D" w:rsidP="00B94115">
      <w:pPr>
        <w:spacing w:before="0"/>
      </w:pPr>
      <w:r>
        <w:separator/>
      </w:r>
    </w:p>
  </w:endnote>
  <w:endnote w:type="continuationSeparator" w:id="0">
    <w:p w14:paraId="7D0FDDE2" w14:textId="77777777" w:rsidR="00D0686D" w:rsidRDefault="00D0686D" w:rsidP="00B941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9883" w14:textId="602EAE5F" w:rsidR="0051248F" w:rsidRPr="003F4DA8" w:rsidRDefault="009F6710" w:rsidP="003F4DA8">
    <w:pPr>
      <w:pStyle w:val="BodyText"/>
      <w:spacing w:line="14" w:lineRule="auto"/>
      <w:rPr>
        <w:sz w:val="28"/>
        <w:szCs w:val="28"/>
      </w:rPr>
    </w:pPr>
    <w:r>
      <w:rPr>
        <w:noProof/>
        <w:sz w:val="32"/>
        <w:szCs w:val="28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272EE86" wp14:editId="2B2DD9D4">
              <wp:simplePos x="0" y="0"/>
              <wp:positionH relativeFrom="page">
                <wp:posOffset>0</wp:posOffset>
              </wp:positionH>
              <wp:positionV relativeFrom="page">
                <wp:posOffset>9256395</wp:posOffset>
              </wp:positionV>
              <wp:extent cx="7767955" cy="802005"/>
              <wp:effectExtent l="0" t="0" r="4445" b="0"/>
              <wp:wrapNone/>
              <wp:docPr id="3" name="docshapegroup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7955" cy="802005"/>
                        <a:chOff x="0" y="14577"/>
                        <a:chExt cx="12233" cy="1263"/>
                      </a:xfrm>
                    </wpg:grpSpPr>
                    <wps:wsp>
                      <wps:cNvPr id="4" name="docshape7"/>
                      <wps:cNvSpPr>
                        <a:spLocks/>
                      </wps:cNvSpPr>
                      <wps:spPr bwMode="auto">
                        <a:xfrm>
                          <a:off x="8984" y="14577"/>
                          <a:ext cx="3249" cy="1263"/>
                        </a:xfrm>
                        <a:prstGeom prst="rect">
                          <a:avLst/>
                        </a:prstGeom>
                        <a:solidFill>
                          <a:srgbClr val="4853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docshape8"/>
                      <wps:cNvSpPr>
                        <a:spLocks/>
                      </wps:cNvSpPr>
                      <wps:spPr bwMode="auto">
                        <a:xfrm>
                          <a:off x="0" y="14578"/>
                          <a:ext cx="9872" cy="1262"/>
                        </a:xfrm>
                        <a:custGeom>
                          <a:avLst/>
                          <a:gdLst>
                            <a:gd name="T0" fmla="*/ 0 w 9872"/>
                            <a:gd name="T1" fmla="*/ 14580 h 1262"/>
                            <a:gd name="T2" fmla="*/ 0 w 9872"/>
                            <a:gd name="T3" fmla="*/ 15840 h 1262"/>
                            <a:gd name="T4" fmla="*/ 9872 w 9872"/>
                            <a:gd name="T5" fmla="*/ 15840 h 1262"/>
                            <a:gd name="T6" fmla="*/ 9099 w 9872"/>
                            <a:gd name="T7" fmla="*/ 14582 h 1262"/>
                            <a:gd name="T8" fmla="*/ 2243 w 9872"/>
                            <a:gd name="T9" fmla="*/ 14582 h 1262"/>
                            <a:gd name="T10" fmla="*/ 0 w 9872"/>
                            <a:gd name="T11" fmla="*/ 14580 h 1262"/>
                            <a:gd name="T12" fmla="*/ 7015 w 9872"/>
                            <a:gd name="T13" fmla="*/ 14578 h 1262"/>
                            <a:gd name="T14" fmla="*/ 2243 w 9872"/>
                            <a:gd name="T15" fmla="*/ 14582 h 1262"/>
                            <a:gd name="T16" fmla="*/ 9099 w 9872"/>
                            <a:gd name="T17" fmla="*/ 14582 h 1262"/>
                            <a:gd name="T18" fmla="*/ 9098 w 9872"/>
                            <a:gd name="T19" fmla="*/ 14580 h 1262"/>
                            <a:gd name="T20" fmla="*/ 7015 w 9872"/>
                            <a:gd name="T21" fmla="*/ 14578 h 126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9872" h="1262">
                              <a:moveTo>
                                <a:pt x="0" y="2"/>
                              </a:moveTo>
                              <a:lnTo>
                                <a:pt x="0" y="1262"/>
                              </a:lnTo>
                              <a:lnTo>
                                <a:pt x="9872" y="1262"/>
                              </a:lnTo>
                              <a:lnTo>
                                <a:pt x="9099" y="4"/>
                              </a:lnTo>
                              <a:lnTo>
                                <a:pt x="2243" y="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015" y="0"/>
                              </a:moveTo>
                              <a:lnTo>
                                <a:pt x="2243" y="4"/>
                              </a:lnTo>
                              <a:lnTo>
                                <a:pt x="9099" y="4"/>
                              </a:lnTo>
                              <a:lnTo>
                                <a:pt x="9098" y="2"/>
                              </a:lnTo>
                              <a:lnTo>
                                <a:pt x="70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9A5B9" w14:textId="65D776B6" w:rsidR="008D5ECF" w:rsidRPr="008D5ECF" w:rsidRDefault="008D5ECF" w:rsidP="009240E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D5EC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MPING UP: From Theory to Facilitation</w:t>
                            </w:r>
                            <w:r w:rsidRPr="008D5EC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WISE Pre-Conference</w:t>
                            </w:r>
                            <w:r w:rsidR="009240E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– February 2, 2023</w:t>
                            </w:r>
                            <w:r w:rsidRPr="008D5EC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Annette Benson &amp; Aletha Stahl, CILMAR</w:t>
                            </w:r>
                          </w:p>
                        </w:txbxContent>
                      </wps:txbx>
                      <wps:bodyPr rot="0" vert="horz" wrap="square" lIns="27432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docshape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61" y="14712"/>
                          <a:ext cx="1414" cy="10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2EE86" id="docshapegroup6" o:spid="_x0000_s1030" style="position:absolute;margin-left:0;margin-top:728.85pt;width:611.65pt;height:63.15pt;z-index:-251652096;mso-position-horizontal-relative:page;mso-position-vertical-relative:page" coordorigin=",14577" coordsize="12233,1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">
              <v:rect id="docshape7" o:spid="_x0000_s1031" style="position:absolute;left:8984;top:14577;width:3249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" fillcolor="#485354" stroked="f">
                <v:path arrowok="t"/>
              </v:rect>
              <v:shape id="docshape8" o:spid="_x0000_s1032" style="position:absolute;top:14578;width:9872;height:1262;visibility:visible;mso-wrap-style:square;v-text-anchor:top" coordsize="9872,1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" adj="-11796480,,5400" path="m,2l,1262r9872,l9099,4,2243,4,,2xm7015,l2243,4r6856,l9098,2,7015,xe" fillcolor="#86a6d2" stroked="f">
                <v:stroke joinstyle="round"/>
                <v:formulas/>
                <v:path arrowok="t" o:connecttype="custom" o:connectlocs="0,14580;0,15840;9872,15840;9099,14582;2243,14582;0,14580;7015,14578;2243,14582;9099,14582;9098,14580;7015,14578" o:connectangles="0,0,0,0,0,0,0,0,0,0,0" textboxrect="0,0,9872,1262"/>
                <v:textbox inset="21.6pt">
                  <w:txbxContent>
                    <w:p w14:paraId="3D49A5B9" w14:textId="65D776B6" w:rsidR="008D5ECF" w:rsidRPr="008D5ECF" w:rsidRDefault="008D5ECF" w:rsidP="009240E3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D5ECF">
                        <w:rPr>
                          <w:color w:val="FFFFFF" w:themeColor="background1"/>
                          <w:sz w:val="18"/>
                          <w:szCs w:val="18"/>
                        </w:rPr>
                        <w:t>RAMPING UP: From Theory to Facilitation</w:t>
                      </w:r>
                      <w:r w:rsidRPr="008D5ECF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WISE Pre-Conference</w:t>
                      </w:r>
                      <w:r w:rsidR="009240E3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– February 2, 2023</w:t>
                      </w:r>
                      <w:r w:rsidRPr="008D5ECF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Annette Benson &amp; Aletha Stahl, CILMA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9" o:spid="_x0000_s1033" type="#_x0000_t75" style="position:absolute;left:10261;top:14712;width:1414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  <w:r w:rsidR="001E5DF4" w:rsidRPr="003F4DA8">
      <w:rPr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94DD" w14:textId="77777777" w:rsidR="00D0686D" w:rsidRDefault="00D0686D" w:rsidP="00B94115">
      <w:pPr>
        <w:spacing w:before="0"/>
      </w:pPr>
      <w:r>
        <w:separator/>
      </w:r>
    </w:p>
  </w:footnote>
  <w:footnote w:type="continuationSeparator" w:id="0">
    <w:p w14:paraId="699AEB6C" w14:textId="77777777" w:rsidR="00D0686D" w:rsidRDefault="00D0686D" w:rsidP="00B941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0014" w14:textId="2576F6CC" w:rsidR="00C84971" w:rsidRDefault="009240E3">
    <w:pPr>
      <w:pStyle w:val="Header"/>
    </w:pPr>
    <w:r>
      <w:rPr>
        <w:noProof/>
      </w:rPr>
      <w:pict w14:anchorId="04B4C1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71782" o:spid="_x0000_s1026" type="#_x0000_t136" style="position:absolute;margin-left:0;margin-top:0;width:444.15pt;height:266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cumin Pro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E5CF" w14:textId="78EEA651" w:rsidR="0051248F" w:rsidRPr="00C57597" w:rsidRDefault="009240E3" w:rsidP="001E3869">
    <w:pPr>
      <w:pStyle w:val="Header"/>
    </w:pPr>
    <w:r>
      <w:rPr>
        <w:noProof/>
      </w:rPr>
      <w:pict w14:anchorId="69944A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71783" o:spid="_x0000_s1027" type="#_x0000_t136" style="position:absolute;margin-left:0;margin-top:0;width:444.15pt;height:266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cumin Pro&quot;;font-size:1pt" string="DRAFT"/>
          <w10:wrap anchorx="margin" anchory="margin"/>
        </v:shape>
      </w:pict>
    </w:r>
    <w:r w:rsidR="009F6710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90DAE5" wp14:editId="442C081C">
              <wp:simplePos x="0" y="0"/>
              <wp:positionH relativeFrom="page">
                <wp:posOffset>-20472</wp:posOffset>
              </wp:positionH>
              <wp:positionV relativeFrom="paragraph">
                <wp:posOffset>-457200</wp:posOffset>
              </wp:positionV>
              <wp:extent cx="7994650" cy="838200"/>
              <wp:effectExtent l="0" t="0" r="6350" b="19050"/>
              <wp:wrapNone/>
              <wp:docPr id="7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94650" cy="838200"/>
                        <a:chOff x="0" y="0"/>
                        <a:chExt cx="79951" cy="9262"/>
                      </a:xfrm>
                    </wpg:grpSpPr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0" y="118"/>
                          <a:ext cx="77628" cy="9144"/>
                        </a:xfrm>
                        <a:prstGeom prst="rect">
                          <a:avLst/>
                        </a:prstGeom>
                        <a:solidFill>
                          <a:srgbClr val="4954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Flowchart: Manual Input 7"/>
                      <wps:cNvSpPr>
                        <a:spLocks/>
                      </wps:cNvSpPr>
                      <wps:spPr bwMode="auto">
                        <a:xfrm rot="-5400000">
                          <a:off x="46675" y="-24038"/>
                          <a:ext cx="9237" cy="57314"/>
                        </a:xfrm>
                        <a:custGeom>
                          <a:avLst/>
                          <a:gdLst>
                            <a:gd name="T0" fmla="*/ 1107 w 10012"/>
                            <a:gd name="T1" fmla="*/ 479716 h 10000"/>
                            <a:gd name="T2" fmla="*/ 923116 w 10012"/>
                            <a:gd name="T3" fmla="*/ 0 h 10000"/>
                            <a:gd name="T4" fmla="*/ 923762 w 10012"/>
                            <a:gd name="T5" fmla="*/ 5731379 h 10000"/>
                            <a:gd name="T6" fmla="*/ 1107 w 10012"/>
                            <a:gd name="T7" fmla="*/ 5731379 h 10000"/>
                            <a:gd name="T8" fmla="*/ 1107 w 10012"/>
                            <a:gd name="T9" fmla="*/ 479716 h 100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012" h="10000">
                              <a:moveTo>
                                <a:pt x="12" y="837"/>
                              </a:moveTo>
                              <a:lnTo>
                                <a:pt x="10005" y="0"/>
                              </a:lnTo>
                              <a:cubicBezTo>
                                <a:pt x="10007" y="3333"/>
                                <a:pt x="10010" y="6667"/>
                                <a:pt x="10012" y="10000"/>
                              </a:cubicBezTo>
                              <a:lnTo>
                                <a:pt x="12" y="10000"/>
                              </a:lnTo>
                              <a:cubicBezTo>
                                <a:pt x="56" y="6917"/>
                                <a:pt x="-32" y="3920"/>
                                <a:pt x="12" y="8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A6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6688" y="2187"/>
                          <a:ext cx="47013" cy="6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ABA51" w14:textId="7F8ECED7" w:rsidR="00E87183" w:rsidRPr="00C30F5C" w:rsidRDefault="00E47DEF" w:rsidP="00E87183">
                            <w:pPr>
                              <w:pStyle w:val="Titl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ew activity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90DAE5" id="Group 138" o:spid="_x0000_s1026" style="position:absolute;margin-left:-1.6pt;margin-top:-36pt;width:629.5pt;height:66pt;z-index:251661312;mso-position-horizontal-relative:page;mso-height-relative:margin" coordsize="79951,9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">
              <v:rect id="Rectangle 3" o:spid="_x0000_s1027" style="position:absolute;top:118;width:7762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" fillcolor="#495455" stroked="f" strokeweight="1pt"/>
              <v:shape id="Flowchart: Manual Input 7" o:spid="_x0000_s1028" style="position:absolute;left:46675;top:-24038;width:9237;height:57314;rotation:-90;visibility:visible;mso-wrap-style:square;v-text-anchor:middle" coordsize="10012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" path="m12,837l10005,v2,3333,5,6667,7,10000l12,10000c56,6917,-32,3920,12,837xe" fillcolor="#87a6d3" stroked="f" strokeweight="1pt">
                <v:stroke joinstyle="miter"/>
                <v:path arrowok="t" o:connecttype="custom" o:connectlocs="1021,2749444;851660,0;852256,32848826;1021,32848826;1021,2749444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26688;top:2187;width:47013;height: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38CABA51" w14:textId="7F8ECED7" w:rsidR="00E87183" w:rsidRPr="00C30F5C" w:rsidRDefault="00E47DEF" w:rsidP="00E87183">
                      <w:pPr>
                        <w:pStyle w:val="Title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ew activity checklis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E87183" w:rsidRPr="0043262C">
      <w:rPr>
        <w:noProof/>
      </w:rPr>
      <w:drawing>
        <wp:anchor distT="0" distB="0" distL="114300" distR="114300" simplePos="0" relativeHeight="251662336" behindDoc="0" locked="0" layoutInCell="1" allowOverlap="1" wp14:anchorId="237D2B1A" wp14:editId="13EB3E85">
          <wp:simplePos x="0" y="0"/>
          <wp:positionH relativeFrom="column">
            <wp:posOffset>-676275</wp:posOffset>
          </wp:positionH>
          <wp:positionV relativeFrom="paragraph">
            <wp:posOffset>-363855</wp:posOffset>
          </wp:positionV>
          <wp:extent cx="1944895" cy="628368"/>
          <wp:effectExtent l="0" t="0" r="0" b="0"/>
          <wp:wrapNone/>
          <wp:docPr id="11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59" b="33045"/>
                  <a:stretch/>
                </pic:blipFill>
                <pic:spPr bwMode="auto">
                  <a:xfrm>
                    <a:off x="0" y="0"/>
                    <a:ext cx="1944895" cy="628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86A3" w14:textId="25BB130A" w:rsidR="00C84971" w:rsidRDefault="009240E3">
    <w:pPr>
      <w:pStyle w:val="Header"/>
    </w:pPr>
    <w:r>
      <w:rPr>
        <w:noProof/>
      </w:rPr>
      <w:pict w14:anchorId="5A0FA8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71781" o:spid="_x0000_s1025" type="#_x0000_t136" style="position:absolute;margin-left:0;margin-top:0;width:444.15pt;height:266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cumin Pro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DAC"/>
    <w:multiLevelType w:val="hybridMultilevel"/>
    <w:tmpl w:val="ED1C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D281"/>
    <w:multiLevelType w:val="hybridMultilevel"/>
    <w:tmpl w:val="5D1C6310"/>
    <w:lvl w:ilvl="0" w:tplc="EEAE0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7674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EE1D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A8EE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DE16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2F45C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30EB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DADB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3250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620E1"/>
    <w:multiLevelType w:val="hybridMultilevel"/>
    <w:tmpl w:val="EE946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97C1F"/>
    <w:multiLevelType w:val="hybridMultilevel"/>
    <w:tmpl w:val="05B4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F75DB"/>
    <w:multiLevelType w:val="hybridMultilevel"/>
    <w:tmpl w:val="3026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870"/>
    <w:multiLevelType w:val="hybridMultilevel"/>
    <w:tmpl w:val="339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41A0"/>
    <w:multiLevelType w:val="hybridMultilevel"/>
    <w:tmpl w:val="CBAC2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6E20C9"/>
    <w:multiLevelType w:val="hybridMultilevel"/>
    <w:tmpl w:val="11B8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226B4"/>
    <w:multiLevelType w:val="hybridMultilevel"/>
    <w:tmpl w:val="38E06DE6"/>
    <w:lvl w:ilvl="0" w:tplc="9CBC5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44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68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C7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E0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CA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24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C9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43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7BB32"/>
    <w:multiLevelType w:val="hybridMultilevel"/>
    <w:tmpl w:val="EB526460"/>
    <w:lvl w:ilvl="0" w:tplc="52C6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2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83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A4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EB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00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81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69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46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72886"/>
    <w:multiLevelType w:val="hybridMultilevel"/>
    <w:tmpl w:val="B63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D02FC"/>
    <w:multiLevelType w:val="hybridMultilevel"/>
    <w:tmpl w:val="67549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2655B"/>
    <w:multiLevelType w:val="hybridMultilevel"/>
    <w:tmpl w:val="D2A6E72C"/>
    <w:lvl w:ilvl="0" w:tplc="180CD20A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A3F20"/>
    <w:multiLevelType w:val="hybridMultilevel"/>
    <w:tmpl w:val="F2AE8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F65D78"/>
    <w:multiLevelType w:val="hybridMultilevel"/>
    <w:tmpl w:val="18E69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BC21CF"/>
    <w:multiLevelType w:val="hybridMultilevel"/>
    <w:tmpl w:val="D0E6B4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B901F6"/>
    <w:multiLevelType w:val="hybridMultilevel"/>
    <w:tmpl w:val="B8D69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B748A7"/>
    <w:multiLevelType w:val="hybridMultilevel"/>
    <w:tmpl w:val="CDB679E6"/>
    <w:lvl w:ilvl="0" w:tplc="104A2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414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A4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B40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EB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E0B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A7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219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302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EF4290D"/>
    <w:multiLevelType w:val="hybridMultilevel"/>
    <w:tmpl w:val="518CD880"/>
    <w:lvl w:ilvl="0" w:tplc="5C8A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68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0D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83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C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EF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4D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5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8D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5584A"/>
    <w:multiLevelType w:val="hybridMultilevel"/>
    <w:tmpl w:val="BDC6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30388"/>
    <w:multiLevelType w:val="hybridMultilevel"/>
    <w:tmpl w:val="C214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F53DB"/>
    <w:multiLevelType w:val="hybridMultilevel"/>
    <w:tmpl w:val="A92453A2"/>
    <w:lvl w:ilvl="0" w:tplc="CF7668AE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22CBC"/>
    <w:multiLevelType w:val="hybridMultilevel"/>
    <w:tmpl w:val="EE8CF08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2421914">
    <w:abstractNumId w:val="21"/>
  </w:num>
  <w:num w:numId="2" w16cid:durableId="2027054420">
    <w:abstractNumId w:val="12"/>
  </w:num>
  <w:num w:numId="3" w16cid:durableId="582878166">
    <w:abstractNumId w:val="21"/>
    <w:lvlOverride w:ilvl="0">
      <w:startOverride w:val="1"/>
    </w:lvlOverride>
  </w:num>
  <w:num w:numId="4" w16cid:durableId="1667398373">
    <w:abstractNumId w:val="20"/>
  </w:num>
  <w:num w:numId="5" w16cid:durableId="264845630">
    <w:abstractNumId w:val="4"/>
  </w:num>
  <w:num w:numId="6" w16cid:durableId="492378929">
    <w:abstractNumId w:val="16"/>
  </w:num>
  <w:num w:numId="7" w16cid:durableId="1598251712">
    <w:abstractNumId w:val="2"/>
  </w:num>
  <w:num w:numId="8" w16cid:durableId="906191345">
    <w:abstractNumId w:val="11"/>
  </w:num>
  <w:num w:numId="9" w16cid:durableId="1375351029">
    <w:abstractNumId w:val="15"/>
  </w:num>
  <w:num w:numId="10" w16cid:durableId="752777383">
    <w:abstractNumId w:val="19"/>
  </w:num>
  <w:num w:numId="11" w16cid:durableId="1192842804">
    <w:abstractNumId w:val="10"/>
  </w:num>
  <w:num w:numId="12" w16cid:durableId="1520006534">
    <w:abstractNumId w:val="22"/>
  </w:num>
  <w:num w:numId="13" w16cid:durableId="190148113">
    <w:abstractNumId w:val="7"/>
  </w:num>
  <w:num w:numId="14" w16cid:durableId="1865514474">
    <w:abstractNumId w:val="13"/>
  </w:num>
  <w:num w:numId="15" w16cid:durableId="280042109">
    <w:abstractNumId w:val="14"/>
  </w:num>
  <w:num w:numId="16" w16cid:durableId="731003451">
    <w:abstractNumId w:val="6"/>
  </w:num>
  <w:num w:numId="17" w16cid:durableId="1582451699">
    <w:abstractNumId w:val="1"/>
  </w:num>
  <w:num w:numId="18" w16cid:durableId="2101756647">
    <w:abstractNumId w:val="8"/>
  </w:num>
  <w:num w:numId="19" w16cid:durableId="1569225059">
    <w:abstractNumId w:val="18"/>
  </w:num>
  <w:num w:numId="20" w16cid:durableId="1451515772">
    <w:abstractNumId w:val="9"/>
  </w:num>
  <w:num w:numId="21" w16cid:durableId="1946304977">
    <w:abstractNumId w:val="18"/>
  </w:num>
  <w:num w:numId="22" w16cid:durableId="1101071472">
    <w:abstractNumId w:val="8"/>
  </w:num>
  <w:num w:numId="23" w16cid:durableId="1291865483">
    <w:abstractNumId w:val="3"/>
  </w:num>
  <w:num w:numId="24" w16cid:durableId="131795198">
    <w:abstractNumId w:val="5"/>
  </w:num>
  <w:num w:numId="25" w16cid:durableId="352263790">
    <w:abstractNumId w:val="0"/>
  </w:num>
  <w:num w:numId="26" w16cid:durableId="16805467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15"/>
    <w:rsid w:val="00004248"/>
    <w:rsid w:val="00044D4B"/>
    <w:rsid w:val="00051DED"/>
    <w:rsid w:val="00085E5A"/>
    <w:rsid w:val="000C2E82"/>
    <w:rsid w:val="00112248"/>
    <w:rsid w:val="001303E8"/>
    <w:rsid w:val="001767B2"/>
    <w:rsid w:val="001E5DF4"/>
    <w:rsid w:val="002159E2"/>
    <w:rsid w:val="00243B15"/>
    <w:rsid w:val="00291BDF"/>
    <w:rsid w:val="00316E50"/>
    <w:rsid w:val="003773AC"/>
    <w:rsid w:val="003777D4"/>
    <w:rsid w:val="00383F01"/>
    <w:rsid w:val="003F4DA8"/>
    <w:rsid w:val="004005D9"/>
    <w:rsid w:val="004B02C7"/>
    <w:rsid w:val="005415D1"/>
    <w:rsid w:val="005468FB"/>
    <w:rsid w:val="005929D5"/>
    <w:rsid w:val="005E2C78"/>
    <w:rsid w:val="005F1F88"/>
    <w:rsid w:val="00627EC9"/>
    <w:rsid w:val="00671D3B"/>
    <w:rsid w:val="006F5067"/>
    <w:rsid w:val="007034CC"/>
    <w:rsid w:val="00732F9E"/>
    <w:rsid w:val="0073690E"/>
    <w:rsid w:val="0075166F"/>
    <w:rsid w:val="007B796B"/>
    <w:rsid w:val="007E61EB"/>
    <w:rsid w:val="007E6BFE"/>
    <w:rsid w:val="007F2AD1"/>
    <w:rsid w:val="008B1F96"/>
    <w:rsid w:val="008D5ECF"/>
    <w:rsid w:val="009240E3"/>
    <w:rsid w:val="0092669B"/>
    <w:rsid w:val="0095105F"/>
    <w:rsid w:val="009F6710"/>
    <w:rsid w:val="00A0702C"/>
    <w:rsid w:val="00AB254F"/>
    <w:rsid w:val="00AC282B"/>
    <w:rsid w:val="00B03543"/>
    <w:rsid w:val="00B94115"/>
    <w:rsid w:val="00BA625B"/>
    <w:rsid w:val="00C001B8"/>
    <w:rsid w:val="00C72989"/>
    <w:rsid w:val="00C84971"/>
    <w:rsid w:val="00CE2871"/>
    <w:rsid w:val="00D0686D"/>
    <w:rsid w:val="00D4183B"/>
    <w:rsid w:val="00DB1482"/>
    <w:rsid w:val="00E16DA4"/>
    <w:rsid w:val="00E47DEF"/>
    <w:rsid w:val="00E51090"/>
    <w:rsid w:val="00E756EE"/>
    <w:rsid w:val="00E81BD7"/>
    <w:rsid w:val="00E83974"/>
    <w:rsid w:val="00E863C0"/>
    <w:rsid w:val="00E87183"/>
    <w:rsid w:val="00EC71E0"/>
    <w:rsid w:val="00EF045C"/>
    <w:rsid w:val="00F70A6D"/>
    <w:rsid w:val="00FA1C37"/>
    <w:rsid w:val="00FA2438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78577"/>
  <w15:docId w15:val="{565247F9-4818-404E-8D9C-61F6516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A26"/>
    <w:pPr>
      <w:spacing w:before="160" w:after="0" w:line="240" w:lineRule="auto"/>
    </w:pPr>
    <w:rPr>
      <w:rFonts w:ascii="Acumin Pro" w:hAnsi="Acumi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115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115"/>
    <w:rPr>
      <w:rFonts w:ascii="Acumin Pro" w:hAnsi="Acumin Pro"/>
      <w:b/>
    </w:rPr>
  </w:style>
  <w:style w:type="paragraph" w:styleId="Header">
    <w:name w:val="header"/>
    <w:basedOn w:val="Normal"/>
    <w:link w:val="HeaderChar"/>
    <w:uiPriority w:val="99"/>
    <w:unhideWhenUsed/>
    <w:rsid w:val="00B94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115"/>
    <w:rPr>
      <w:rFonts w:ascii="Acumin Pro" w:hAnsi="Acumin Pro"/>
    </w:rPr>
  </w:style>
  <w:style w:type="paragraph" w:styleId="Footer">
    <w:name w:val="footer"/>
    <w:basedOn w:val="Normal"/>
    <w:link w:val="FooterChar"/>
    <w:uiPriority w:val="99"/>
    <w:unhideWhenUsed/>
    <w:rsid w:val="00B94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115"/>
    <w:rPr>
      <w:rFonts w:ascii="Acumin Pro" w:hAnsi="Acumin Pro"/>
    </w:rPr>
  </w:style>
  <w:style w:type="paragraph" w:styleId="Title">
    <w:name w:val="Title"/>
    <w:next w:val="Normal"/>
    <w:link w:val="TitleChar"/>
    <w:uiPriority w:val="10"/>
    <w:qFormat/>
    <w:rsid w:val="00B94115"/>
    <w:pPr>
      <w:spacing w:after="0"/>
    </w:pPr>
    <w:rPr>
      <w:rFonts w:ascii="Acumin Pro" w:hAnsi="Acumin Pro"/>
      <w:caps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94115"/>
    <w:rPr>
      <w:rFonts w:ascii="Acumin Pro" w:hAnsi="Acumin Pro"/>
      <w:caps/>
      <w:color w:val="FFFFFF" w:themeColor="background1"/>
      <w:sz w:val="48"/>
      <w:szCs w:val="48"/>
    </w:rPr>
  </w:style>
  <w:style w:type="paragraph" w:styleId="NoSpacing">
    <w:name w:val="No Spacing"/>
    <w:aliases w:val="Citations"/>
    <w:basedOn w:val="Normal"/>
    <w:uiPriority w:val="1"/>
    <w:qFormat/>
    <w:rsid w:val="00B94115"/>
    <w:pPr>
      <w:spacing w:before="0" w:after="160"/>
    </w:pPr>
    <w:rPr>
      <w:color w:val="FFFFFF" w:themeColor="background1"/>
      <w:sz w:val="18"/>
      <w:szCs w:val="18"/>
    </w:rPr>
  </w:style>
  <w:style w:type="paragraph" w:styleId="Subtitle">
    <w:name w:val="Subtitle"/>
    <w:aliases w:val="Numbered List"/>
    <w:next w:val="Normal"/>
    <w:link w:val="SubtitleChar"/>
    <w:uiPriority w:val="11"/>
    <w:qFormat/>
    <w:rsid w:val="00B94115"/>
    <w:pPr>
      <w:numPr>
        <w:numId w:val="1"/>
      </w:numPr>
      <w:spacing w:before="160" w:after="0" w:line="240" w:lineRule="auto"/>
    </w:pPr>
    <w:rPr>
      <w:rFonts w:ascii="Acumin Pro" w:eastAsia="Times New Roman" w:hAnsi="Acumin Pro" w:cs="Times New Roman"/>
      <w:szCs w:val="24"/>
    </w:rPr>
  </w:style>
  <w:style w:type="character" w:customStyle="1" w:styleId="SubtitleChar">
    <w:name w:val="Subtitle Char"/>
    <w:aliases w:val="Numbered List Char"/>
    <w:basedOn w:val="DefaultParagraphFont"/>
    <w:link w:val="Subtitle"/>
    <w:uiPriority w:val="11"/>
    <w:rsid w:val="00B94115"/>
    <w:rPr>
      <w:rFonts w:ascii="Acumin Pro" w:eastAsia="Times New Roman" w:hAnsi="Acumin Pro" w:cs="Times New Roman"/>
      <w:szCs w:val="24"/>
    </w:rPr>
  </w:style>
  <w:style w:type="paragraph" w:customStyle="1" w:styleId="Bulletedlist1">
    <w:name w:val="Bulleted list 1"/>
    <w:basedOn w:val="ListParagraph"/>
    <w:qFormat/>
    <w:rsid w:val="00B94115"/>
    <w:pPr>
      <w:numPr>
        <w:numId w:val="2"/>
      </w:numPr>
      <w:tabs>
        <w:tab w:val="num" w:pos="360"/>
      </w:tabs>
      <w:ind w:firstLine="0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9411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F4A26"/>
    <w:pPr>
      <w:widowControl w:val="0"/>
      <w:autoSpaceDE w:val="0"/>
      <w:autoSpaceDN w:val="0"/>
      <w:spacing w:before="0"/>
    </w:pPr>
    <w:rPr>
      <w:rFonts w:eastAsia="Myriad Pro" w:cs="Myriad Pro"/>
    </w:rPr>
  </w:style>
  <w:style w:type="character" w:customStyle="1" w:styleId="BodyTextChar">
    <w:name w:val="Body Text Char"/>
    <w:basedOn w:val="DefaultParagraphFont"/>
    <w:link w:val="BodyText"/>
    <w:uiPriority w:val="1"/>
    <w:rsid w:val="00FF4A26"/>
    <w:rPr>
      <w:rFonts w:ascii="Acumin Pro" w:eastAsia="Myriad Pro" w:hAnsi="Acumin Pro" w:cs="Myriad Pro"/>
    </w:rPr>
  </w:style>
  <w:style w:type="table" w:styleId="TableGrid">
    <w:name w:val="Table Grid"/>
    <w:basedOn w:val="TableNormal"/>
    <w:uiPriority w:val="39"/>
    <w:rsid w:val="0013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7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E919-5DD8-4A0D-9100-85FC33AA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304</Words>
  <Characters>1976</Characters>
  <Application>Microsoft Office Word</Application>
  <DocSecurity>0</DocSecurity>
  <Lines>8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on, Kelsey Elizabeth</dc:creator>
  <cp:keywords/>
  <dc:description/>
  <cp:lastModifiedBy>Patton, Kelsey Elizabeth</cp:lastModifiedBy>
  <cp:revision>23</cp:revision>
  <dcterms:created xsi:type="dcterms:W3CDTF">2023-01-25T04:20:00Z</dcterms:created>
  <dcterms:modified xsi:type="dcterms:W3CDTF">2023-01-26T18:30:00Z</dcterms:modified>
</cp:coreProperties>
</file>